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3B" w:rsidRDefault="00F01B22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DC7">
        <w:rPr>
          <w:rFonts w:ascii="Times New Roman" w:hAnsi="Times New Roman" w:cs="Times New Roman"/>
          <w:sz w:val="28"/>
          <w:szCs w:val="28"/>
        </w:rPr>
        <w:t>21 апреля</w:t>
      </w:r>
      <w:r w:rsidR="00316041">
        <w:rPr>
          <w:rFonts w:ascii="Times New Roman" w:hAnsi="Times New Roman" w:cs="Times New Roman"/>
          <w:sz w:val="28"/>
          <w:szCs w:val="28"/>
        </w:rPr>
        <w:t xml:space="preserve"> </w:t>
      </w:r>
      <w:r w:rsidR="008E66A6">
        <w:rPr>
          <w:rFonts w:ascii="Times New Roman" w:hAnsi="Times New Roman" w:cs="Times New Roman"/>
          <w:sz w:val="28"/>
          <w:szCs w:val="28"/>
        </w:rPr>
        <w:t>202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8E66A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D" w:rsidRPr="002849E6">
        <w:rPr>
          <w:rFonts w:ascii="Times New Roman" w:hAnsi="Times New Roman" w:cs="Times New Roman"/>
          <w:sz w:val="28"/>
          <w:szCs w:val="28"/>
        </w:rPr>
        <w:t xml:space="preserve"> №</w:t>
      </w:r>
      <w:r w:rsidR="00037DC7">
        <w:rPr>
          <w:rFonts w:ascii="Times New Roman" w:hAnsi="Times New Roman" w:cs="Times New Roman"/>
          <w:sz w:val="28"/>
          <w:szCs w:val="28"/>
        </w:rPr>
        <w:t>243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Красногорского района от </w:t>
      </w:r>
      <w:r w:rsidR="00D03AFB">
        <w:rPr>
          <w:rFonts w:ascii="Times New Roman" w:hAnsi="Times New Roman" w:cs="Times New Roman"/>
          <w:b/>
          <w:sz w:val="28"/>
          <w:szCs w:val="28"/>
        </w:rPr>
        <w:t>30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b/>
          <w:sz w:val="28"/>
          <w:szCs w:val="28"/>
        </w:rPr>
        <w:t>2</w:t>
      </w:r>
      <w:r w:rsidR="006C3BE5">
        <w:rPr>
          <w:rFonts w:ascii="Times New Roman" w:hAnsi="Times New Roman" w:cs="Times New Roman"/>
          <w:b/>
          <w:sz w:val="28"/>
          <w:szCs w:val="28"/>
        </w:rPr>
        <w:t>1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03AFB">
        <w:rPr>
          <w:rFonts w:ascii="Times New Roman" w:hAnsi="Times New Roman" w:cs="Times New Roman"/>
          <w:b/>
          <w:sz w:val="28"/>
          <w:szCs w:val="28"/>
        </w:rPr>
        <w:t>915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D03AFB">
        <w:rPr>
          <w:rFonts w:ascii="Times New Roman" w:hAnsi="Times New Roman" w:cs="Times New Roman"/>
          <w:sz w:val="28"/>
          <w:szCs w:val="28"/>
        </w:rPr>
        <w:t>30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6C3BE5">
        <w:rPr>
          <w:rFonts w:ascii="Times New Roman" w:hAnsi="Times New Roman" w:cs="Times New Roman"/>
          <w:sz w:val="28"/>
          <w:szCs w:val="28"/>
        </w:rPr>
        <w:t>1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AFB">
        <w:rPr>
          <w:rFonts w:ascii="Times New Roman" w:hAnsi="Times New Roman" w:cs="Times New Roman"/>
          <w:sz w:val="28"/>
          <w:szCs w:val="28"/>
        </w:rPr>
        <w:t>915</w:t>
      </w:r>
      <w:r w:rsidRPr="000F5C87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5F78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B83" w:rsidRDefault="00C01B8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0F" w:rsidRDefault="00A9070F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0F" w:rsidRDefault="00A9070F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0F" w:rsidRDefault="00A9070F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460"/>
        <w:gridCol w:w="689"/>
        <w:gridCol w:w="518"/>
        <w:gridCol w:w="616"/>
        <w:gridCol w:w="1134"/>
        <w:gridCol w:w="18"/>
        <w:gridCol w:w="975"/>
        <w:gridCol w:w="1417"/>
        <w:gridCol w:w="1559"/>
        <w:gridCol w:w="1881"/>
        <w:gridCol w:w="1113"/>
      </w:tblGrid>
      <w:tr w:rsidR="003B1963" w:rsidRPr="003B1963" w:rsidTr="00316041">
        <w:trPr>
          <w:trHeight w:val="8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:I98"/>
            <w:bookmarkEnd w:id="0"/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03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1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B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E8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4B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4B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ю от</w:t>
            </w:r>
            <w:r w:rsidR="0003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22г.</w:t>
            </w:r>
            <w:r w:rsidR="00E8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B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8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5773B3" w:rsidRPr="005773B3" w:rsidTr="005773B3">
        <w:trPr>
          <w:trHeight w:val="405"/>
        </w:trPr>
        <w:tc>
          <w:tcPr>
            <w:tcW w:w="10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5773B3" w:rsidRPr="005773B3" w:rsidTr="005773B3">
        <w:trPr>
          <w:trHeight w:val="6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73B3" w:rsidRPr="005773B3" w:rsidTr="005773B3">
        <w:trPr>
          <w:trHeight w:val="9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153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73 96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834 926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291 849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3B3" w:rsidRPr="005773B3" w:rsidTr="005773B3">
        <w:trPr>
          <w:trHeight w:val="7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465 94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7 111,4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8 707,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78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 550 75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762 882,9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221 401,9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76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6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 17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 17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7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5 6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 578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 578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9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0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992 87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49 593,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49 593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4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4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37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ую деятельность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6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37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9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96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3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5773B3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  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0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4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412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994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6,9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4,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 9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 598,9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 888,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9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47,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94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 4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 947,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9 894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ведению оздоровительной компании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1 72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8 661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301,0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034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82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6 5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6 021,0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0 695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проектно-сметную документацию и проведение необходимых экспертиз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2 7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2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1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34 5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78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15 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27 30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27 30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3 4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3 936,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 543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6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318 5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521 243,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523 850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 96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8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1 96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7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3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9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6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79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4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84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72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54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8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58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54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73B3" w:rsidRPr="005773B3" w:rsidTr="005773B3">
        <w:trPr>
          <w:trHeight w:val="39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 019 87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730 244,4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188 763,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773B3" w:rsidRPr="005773B3" w:rsidRDefault="005773B3" w:rsidP="0057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73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1963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75" w:rsidRDefault="00C85E75" w:rsidP="0059434A">
      <w:pPr>
        <w:spacing w:after="0" w:line="240" w:lineRule="auto"/>
      </w:pPr>
      <w:r>
        <w:separator/>
      </w:r>
    </w:p>
  </w:endnote>
  <w:endnote w:type="continuationSeparator" w:id="1">
    <w:p w:rsidR="00C85E75" w:rsidRDefault="00C85E75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75" w:rsidRDefault="00C85E75" w:rsidP="0059434A">
      <w:pPr>
        <w:spacing w:after="0" w:line="240" w:lineRule="auto"/>
      </w:pPr>
      <w:r>
        <w:separator/>
      </w:r>
    </w:p>
  </w:footnote>
  <w:footnote w:type="continuationSeparator" w:id="1">
    <w:p w:rsidR="00C85E75" w:rsidRDefault="00C85E75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1314F"/>
    <w:rsid w:val="00023729"/>
    <w:rsid w:val="00025D14"/>
    <w:rsid w:val="00031C1B"/>
    <w:rsid w:val="0003772E"/>
    <w:rsid w:val="00037DC7"/>
    <w:rsid w:val="00066770"/>
    <w:rsid w:val="00086973"/>
    <w:rsid w:val="00087465"/>
    <w:rsid w:val="00097761"/>
    <w:rsid w:val="000A3AD8"/>
    <w:rsid w:val="000A43CD"/>
    <w:rsid w:val="000B1AF0"/>
    <w:rsid w:val="000B2713"/>
    <w:rsid w:val="000C025F"/>
    <w:rsid w:val="000C0A8C"/>
    <w:rsid w:val="000C2757"/>
    <w:rsid w:val="000C28FF"/>
    <w:rsid w:val="000D4A19"/>
    <w:rsid w:val="000D6635"/>
    <w:rsid w:val="000E5053"/>
    <w:rsid w:val="000F0DBF"/>
    <w:rsid w:val="000F5C87"/>
    <w:rsid w:val="00110218"/>
    <w:rsid w:val="0012419B"/>
    <w:rsid w:val="00134C50"/>
    <w:rsid w:val="00137080"/>
    <w:rsid w:val="00137996"/>
    <w:rsid w:val="00142160"/>
    <w:rsid w:val="00162080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16041"/>
    <w:rsid w:val="00322766"/>
    <w:rsid w:val="00333071"/>
    <w:rsid w:val="0033351B"/>
    <w:rsid w:val="00335BCE"/>
    <w:rsid w:val="00335FAD"/>
    <w:rsid w:val="00337261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B1963"/>
    <w:rsid w:val="003C1780"/>
    <w:rsid w:val="003C3AB1"/>
    <w:rsid w:val="003D7E93"/>
    <w:rsid w:val="003E0346"/>
    <w:rsid w:val="004062FB"/>
    <w:rsid w:val="004215B0"/>
    <w:rsid w:val="00421DB4"/>
    <w:rsid w:val="00434982"/>
    <w:rsid w:val="004359D3"/>
    <w:rsid w:val="00465B60"/>
    <w:rsid w:val="00474E08"/>
    <w:rsid w:val="00491663"/>
    <w:rsid w:val="004974E6"/>
    <w:rsid w:val="004A19EB"/>
    <w:rsid w:val="004A5225"/>
    <w:rsid w:val="004B0A32"/>
    <w:rsid w:val="004B42EF"/>
    <w:rsid w:val="004B4AA0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66AD"/>
    <w:rsid w:val="00562076"/>
    <w:rsid w:val="005639C5"/>
    <w:rsid w:val="00574110"/>
    <w:rsid w:val="005773B3"/>
    <w:rsid w:val="00577D23"/>
    <w:rsid w:val="005825F7"/>
    <w:rsid w:val="0059434A"/>
    <w:rsid w:val="00595D32"/>
    <w:rsid w:val="00597A34"/>
    <w:rsid w:val="005A4A5A"/>
    <w:rsid w:val="005A7E75"/>
    <w:rsid w:val="005B5EC9"/>
    <w:rsid w:val="005C1327"/>
    <w:rsid w:val="005C2AB8"/>
    <w:rsid w:val="005C5C77"/>
    <w:rsid w:val="005E1491"/>
    <w:rsid w:val="005E53A9"/>
    <w:rsid w:val="0061144B"/>
    <w:rsid w:val="006178A1"/>
    <w:rsid w:val="006434D1"/>
    <w:rsid w:val="0065020C"/>
    <w:rsid w:val="00672178"/>
    <w:rsid w:val="006B5852"/>
    <w:rsid w:val="006C3BE5"/>
    <w:rsid w:val="006C6EFD"/>
    <w:rsid w:val="006D7F2E"/>
    <w:rsid w:val="006E06F5"/>
    <w:rsid w:val="006E5C5D"/>
    <w:rsid w:val="006F3DF1"/>
    <w:rsid w:val="006F6AB2"/>
    <w:rsid w:val="00724C04"/>
    <w:rsid w:val="00726133"/>
    <w:rsid w:val="0073795D"/>
    <w:rsid w:val="00741C86"/>
    <w:rsid w:val="007463B3"/>
    <w:rsid w:val="007478F3"/>
    <w:rsid w:val="00753257"/>
    <w:rsid w:val="007540B7"/>
    <w:rsid w:val="00794C1D"/>
    <w:rsid w:val="007A000E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C2C02"/>
    <w:rsid w:val="008C44BD"/>
    <w:rsid w:val="008D17A7"/>
    <w:rsid w:val="008E66A6"/>
    <w:rsid w:val="008F0BA0"/>
    <w:rsid w:val="008F7261"/>
    <w:rsid w:val="00926208"/>
    <w:rsid w:val="00934F72"/>
    <w:rsid w:val="00945122"/>
    <w:rsid w:val="00981683"/>
    <w:rsid w:val="00986101"/>
    <w:rsid w:val="00994B07"/>
    <w:rsid w:val="009D0B44"/>
    <w:rsid w:val="009D7807"/>
    <w:rsid w:val="00A52DE7"/>
    <w:rsid w:val="00A53B9B"/>
    <w:rsid w:val="00A54059"/>
    <w:rsid w:val="00A61A7B"/>
    <w:rsid w:val="00A65761"/>
    <w:rsid w:val="00A73A4D"/>
    <w:rsid w:val="00A77F07"/>
    <w:rsid w:val="00A9070F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85E75"/>
    <w:rsid w:val="00C911BA"/>
    <w:rsid w:val="00CA22E6"/>
    <w:rsid w:val="00CB7289"/>
    <w:rsid w:val="00CD2EC1"/>
    <w:rsid w:val="00CD3F57"/>
    <w:rsid w:val="00CD5F78"/>
    <w:rsid w:val="00CF5CC1"/>
    <w:rsid w:val="00D03AFB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66593"/>
    <w:rsid w:val="00E8548A"/>
    <w:rsid w:val="00E854E3"/>
    <w:rsid w:val="00E8683B"/>
    <w:rsid w:val="00E93E1E"/>
    <w:rsid w:val="00E97195"/>
    <w:rsid w:val="00EA4696"/>
    <w:rsid w:val="00EA55C3"/>
    <w:rsid w:val="00EB3927"/>
    <w:rsid w:val="00EB5028"/>
    <w:rsid w:val="00EB655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83600"/>
    <w:rsid w:val="00F838F6"/>
    <w:rsid w:val="00F936C7"/>
    <w:rsid w:val="00F957D6"/>
    <w:rsid w:val="00F96FDC"/>
    <w:rsid w:val="00F97482"/>
    <w:rsid w:val="00FB0872"/>
    <w:rsid w:val="00FB0A6F"/>
    <w:rsid w:val="00FB1612"/>
    <w:rsid w:val="00FB2386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FC0-B0E3-47FD-B929-D00C716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-2</cp:lastModifiedBy>
  <cp:revision>78</cp:revision>
  <cp:lastPrinted>2019-05-16T11:11:00Z</cp:lastPrinted>
  <dcterms:created xsi:type="dcterms:W3CDTF">2016-06-22T09:27:00Z</dcterms:created>
  <dcterms:modified xsi:type="dcterms:W3CDTF">2022-05-12T09:05:00Z</dcterms:modified>
</cp:coreProperties>
</file>